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F7165" w14:textId="4AC9D91C" w:rsidR="00DF311E" w:rsidRPr="000B2EAF" w:rsidRDefault="00376993" w:rsidP="00DF311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="00DF311E"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18</w:t>
      </w:r>
      <w:r w:rsidR="00DF311E"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9E5AA4"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3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="00DF311E"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7E9E21BB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380EE75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5448CB28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7A69068" w14:textId="7777777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1BFE9537" w14:textId="7777777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C02F768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08DA2A06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348AE878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50051796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6E66C715" w14:textId="77777777" w:rsidR="001E2AE1" w:rsidRPr="000B2EAF" w:rsidRDefault="001E2AE1" w:rsidP="001E2A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A407C" wp14:editId="65943942">
                <wp:simplePos x="0" y="0"/>
                <wp:positionH relativeFrom="column">
                  <wp:posOffset>2800984</wp:posOffset>
                </wp:positionH>
                <wp:positionV relativeFrom="paragraph">
                  <wp:posOffset>8890</wp:posOffset>
                </wp:positionV>
                <wp:extent cx="1285875" cy="269631"/>
                <wp:effectExtent l="0" t="0" r="28575" b="1651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00181" id="大かっこ 10" o:spid="_x0000_s1026" type="#_x0000_t185" style="position:absolute;margin-left:220.55pt;margin-top:.7pt;width:101.25pt;height:2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" strokecolor="black [3213]" strokeweight=".25pt"/>
            </w:pict>
          </mc:Fallback>
        </mc:AlternateContent>
      </w: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77F0588D" w14:textId="1E690E3C" w:rsidR="001E2AE1" w:rsidRPr="000B2EAF" w:rsidRDefault="008D7981" w:rsidP="00541BF3">
      <w:pPr>
        <w:ind w:firstLineChars="3400" w:firstLine="4514"/>
        <w:jc w:val="left"/>
        <w:rPr>
          <w:rFonts w:asciiTheme="minorEastAsia" w:eastAsiaTheme="minorEastAsia" w:hAnsiTheme="minorEastAsia"/>
          <w:sz w:val="24"/>
        </w:rPr>
      </w:pPr>
      <w:r w:rsidRPr="008D7981">
        <w:rPr>
          <w:rFonts w:asciiTheme="minorEastAsia" w:eastAsiaTheme="minorEastAsia" w:hAnsiTheme="minorEastAsia" w:hint="eastAsia"/>
          <w:spacing w:val="2"/>
          <w:w w:val="81"/>
          <w:kern w:val="0"/>
          <w:sz w:val="16"/>
        </w:rPr>
        <w:t>法人等名及び代表者役職・氏名</w:t>
      </w:r>
    </w:p>
    <w:p w14:paraId="051F22E5" w14:textId="54284621" w:rsidR="00DF311E" w:rsidRPr="000B2EAF" w:rsidRDefault="00DF311E" w:rsidP="001E2AE1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68A500F" w14:textId="77777777" w:rsidR="00DF311E" w:rsidRPr="000B2EAF" w:rsidRDefault="00DF311E" w:rsidP="00DF311E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32E1103" w14:textId="6BA421A0" w:rsidR="00DF311E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完了実績報告書</w:t>
      </w:r>
    </w:p>
    <w:p w14:paraId="294F7775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68A69566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59BE5859" w14:textId="3F53E4B8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年　　月　　日付　　都市建企第　　号により交付決定を受けた補助事業が完了したので、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C12C84">
        <w:rPr>
          <w:rFonts w:asciiTheme="minorEastAsia" w:eastAsiaTheme="minorEastAsia" w:hAnsiTheme="minorEastAsia" w:hint="eastAsia"/>
          <w:sz w:val="24"/>
        </w:rPr>
        <w:t>1</w:t>
      </w:r>
      <w:r w:rsidR="00376993">
        <w:rPr>
          <w:rFonts w:asciiTheme="minorEastAsia" w:eastAsiaTheme="minorEastAsia" w:hAnsiTheme="minorEastAsia"/>
          <w:sz w:val="24"/>
        </w:rPr>
        <w:t>3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 w:rsidRPr="00B701DC">
        <w:rPr>
          <w:rFonts w:asciiTheme="minorEastAsia" w:eastAsiaTheme="minorEastAsia" w:hAnsiTheme="minorEastAsia" w:hint="eastAsia"/>
          <w:sz w:val="24"/>
        </w:rPr>
        <w:t>１</w:t>
      </w:r>
      <w:r w:rsidRPr="000B2EAF">
        <w:rPr>
          <w:rFonts w:asciiTheme="minorEastAsia" w:eastAsiaTheme="minorEastAsia" w:hAnsiTheme="minorEastAsia" w:hint="eastAsia"/>
          <w:sz w:val="24"/>
        </w:rPr>
        <w:t>項の規定に基づき下記のとおり報告します。</w:t>
      </w:r>
    </w:p>
    <w:p w14:paraId="7650368E" w14:textId="77777777" w:rsidR="00DF311E" w:rsidRPr="00376993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7E49D8D2" w14:textId="77777777" w:rsidR="00DF311E" w:rsidRPr="000B2EAF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720FFE93" w14:textId="333C5328" w:rsidR="00DF311E" w:rsidRPr="000B2EAF" w:rsidRDefault="00376993" w:rsidP="00DF311E">
      <w:r w:rsidRPr="00A73ED5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03BBD6C" wp14:editId="657FB401">
                <wp:simplePos x="0" y="0"/>
                <wp:positionH relativeFrom="margin">
                  <wp:posOffset>0</wp:posOffset>
                </wp:positionH>
                <wp:positionV relativeFrom="paragraph">
                  <wp:posOffset>3129915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91F6" w14:textId="77777777" w:rsidR="00376993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3EF7864D" w14:textId="77777777" w:rsidR="00376993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38E7FC3C" w14:textId="77777777" w:rsidR="00376993" w:rsidRPr="00650B72" w:rsidRDefault="00376993" w:rsidP="00376993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36C44F7B" w14:textId="77777777" w:rsidR="00376993" w:rsidRPr="00650B72" w:rsidRDefault="00376993" w:rsidP="00376993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2429F8AD" w14:textId="77777777" w:rsidR="00376993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7935DA43" w14:textId="77777777" w:rsidR="00376993" w:rsidRDefault="00376993" w:rsidP="00376993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22033F3E" w14:textId="77777777" w:rsidR="00376993" w:rsidRDefault="00376993" w:rsidP="00376993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BD6C" id="テキスト ボックス 24" o:spid="_x0000_s1043" type="#_x0000_t202" style="position:absolute;left:0;text-align:left;margin-left:0;margin-top:246.45pt;width:226.2pt;height:9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" strokecolor="red">
                <v:textbox>
                  <w:txbxContent>
                    <w:p w14:paraId="6F8791F6" w14:textId="77777777" w:rsidR="00376993" w:rsidRDefault="00376993" w:rsidP="00376993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3EF7864D" w14:textId="77777777" w:rsidR="00376993" w:rsidRDefault="00376993" w:rsidP="00376993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38E7FC3C" w14:textId="77777777" w:rsidR="00376993" w:rsidRPr="00650B72" w:rsidRDefault="00376993" w:rsidP="00376993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36C44F7B" w14:textId="77777777" w:rsidR="00376993" w:rsidRPr="00650B72" w:rsidRDefault="00376993" w:rsidP="00376993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2429F8AD" w14:textId="77777777" w:rsidR="00376993" w:rsidRDefault="00376993" w:rsidP="00376993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7935DA43" w14:textId="77777777" w:rsidR="00376993" w:rsidRDefault="00376993" w:rsidP="00376993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22033F3E" w14:textId="77777777" w:rsidR="00376993" w:rsidRDefault="00376993" w:rsidP="00376993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73ED5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FF2509F" wp14:editId="08D14D35">
                <wp:simplePos x="0" y="0"/>
                <wp:positionH relativeFrom="column">
                  <wp:posOffset>3182620</wp:posOffset>
                </wp:positionH>
                <wp:positionV relativeFrom="paragraph">
                  <wp:posOffset>3130423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78F2" w14:textId="77777777" w:rsidR="00376993" w:rsidRDefault="00376993" w:rsidP="00376993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571CB3A7" w14:textId="77777777" w:rsidR="00376993" w:rsidRPr="00650B72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03250269" w14:textId="77777777" w:rsidR="00376993" w:rsidRDefault="00376993" w:rsidP="00376993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3DDA2979" w14:textId="77777777" w:rsidR="00376993" w:rsidRDefault="00376993" w:rsidP="00376993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7575CAB1" w14:textId="77777777" w:rsidR="00376993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42EDE0EF" w14:textId="77777777" w:rsidR="00376993" w:rsidRPr="00932E3F" w:rsidRDefault="00376993" w:rsidP="0037699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509F" id="テキスト ボックス 25" o:spid="_x0000_s1044" type="#_x0000_t202" style="position:absolute;left:0;text-align:left;margin-left:250.6pt;margin-top:246.5pt;width:213.2pt;height:97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" strokecolor="red">
                <v:textbox>
                  <w:txbxContent>
                    <w:p w14:paraId="52B078F2" w14:textId="77777777" w:rsidR="00376993" w:rsidRDefault="00376993" w:rsidP="00376993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571CB3A7" w14:textId="77777777" w:rsidR="00376993" w:rsidRPr="00650B72" w:rsidRDefault="00376993" w:rsidP="00376993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03250269" w14:textId="77777777" w:rsidR="00376993" w:rsidRDefault="00376993" w:rsidP="00376993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3DDA2979" w14:textId="77777777" w:rsidR="00376993" w:rsidRDefault="00376993" w:rsidP="00376993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7575CAB1" w14:textId="77777777" w:rsidR="00376993" w:rsidRDefault="00376993" w:rsidP="00376993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42EDE0EF" w14:textId="77777777" w:rsidR="00376993" w:rsidRPr="00932E3F" w:rsidRDefault="00376993" w:rsidP="00376993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2"/>
        <w:gridCol w:w="6104"/>
      </w:tblGrid>
      <w:tr w:rsidR="000B2EAF" w:rsidRPr="000B2EAF" w14:paraId="178B3B08" w14:textId="77777777" w:rsidTr="00875BBD">
        <w:trPr>
          <w:trHeight w:val="397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A64B34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A00933" w14:textId="77777777" w:rsidR="00DF311E" w:rsidRPr="000B2EAF" w:rsidRDefault="00DF311E" w:rsidP="00875BBD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交付決定額　　　　　　　　　　　　　　　円</w:t>
            </w:r>
          </w:p>
          <w:p w14:paraId="7E8D8DF0" w14:textId="77777777" w:rsidR="00DF311E" w:rsidRPr="000B2EAF" w:rsidRDefault="00DF311E" w:rsidP="00875BBD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実　績　額　　　　　　　　　　　　　　　円</w:t>
            </w:r>
          </w:p>
        </w:tc>
      </w:tr>
      <w:tr w:rsidR="000B2EAF" w:rsidRPr="000B2EAF" w14:paraId="716786AE" w14:textId="77777777" w:rsidTr="00AE61D9">
        <w:trPr>
          <w:trHeight w:val="1701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6BB6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p w14:paraId="6AC3B79A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311E" w:rsidRPr="000B2EAF" w14:paraId="44AE304D" w14:textId="77777777" w:rsidTr="00AE61D9">
        <w:trPr>
          <w:trHeight w:val="1928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50623" w14:textId="17E744BF" w:rsidR="00DF311E" w:rsidRPr="000B2EAF" w:rsidRDefault="00182DE9" w:rsidP="00182DE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３　取得</w:t>
            </w:r>
            <w:r w:rsidR="00AE61D9" w:rsidRPr="000B2EAF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Pr="000B2EAF">
              <w:rPr>
                <w:rFonts w:asciiTheme="minorEastAsia" w:eastAsiaTheme="minorEastAsia" w:hAnsiTheme="minorEastAsia" w:hint="eastAsia"/>
                <w:szCs w:val="21"/>
              </w:rPr>
              <w:t>認定の内容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6D939D46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BA928CF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認定年月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438F5A9A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  <w:tr w:rsidR="000B2EAF" w:rsidRPr="000B2EAF" w14:paraId="07F56E88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30567FC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認定番号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11731B92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0B2EAF" w:rsidRPr="000B2EAF" w14:paraId="4E555AFC" w14:textId="77777777" w:rsidTr="000B2EAF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D9E1D9D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認定を受けた構造方法等の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5E2F171" w14:textId="77777777" w:rsidR="00182DE9" w:rsidRPr="000B2EAF" w:rsidRDefault="00182DE9" w:rsidP="00182DE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</w:tbl>
          <w:p w14:paraId="33184224" w14:textId="143CF3E3" w:rsidR="00182DE9" w:rsidRPr="000B2EAF" w:rsidRDefault="00182DE9" w:rsidP="00182DE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24ADD93" w14:textId="77777777" w:rsidR="00376993" w:rsidRDefault="00376993" w:rsidP="00376993">
      <w:pPr>
        <w:ind w:left="900" w:right="533" w:hangingChars="500" w:hanging="900"/>
        <w:rPr>
          <w:color w:val="FF0000"/>
          <w:sz w:val="18"/>
        </w:rPr>
      </w:pPr>
      <w:r w:rsidRPr="00A46730">
        <w:rPr>
          <w:color w:val="FF0000"/>
          <w:sz w:val="18"/>
        </w:rPr>
        <w:t>(</w:t>
      </w:r>
      <w:r w:rsidRPr="00A46730">
        <w:rPr>
          <w:rFonts w:hint="eastAsia"/>
          <w:color w:val="FF0000"/>
          <w:sz w:val="18"/>
        </w:rPr>
        <w:t>注意</w:t>
      </w:r>
      <w:r w:rsidRPr="00A46730">
        <w:rPr>
          <w:color w:val="FF0000"/>
          <w:sz w:val="18"/>
        </w:rPr>
        <w:t>)</w:t>
      </w:r>
      <w:r w:rsidRPr="00A46730">
        <w:rPr>
          <w:rFonts w:hint="eastAsia"/>
          <w:color w:val="FF0000"/>
          <w:sz w:val="18"/>
        </w:rPr>
        <w:t xml:space="preserve">　１　本人確認欄は、印鑑登録証明書の原本を添付の上、本申請書に押印をする場合及び公印を押印する</w:t>
      </w:r>
    </w:p>
    <w:p w14:paraId="7D0D5E8B" w14:textId="1C94C4B4" w:rsidR="00376993" w:rsidRPr="00A908DE" w:rsidRDefault="00376993" w:rsidP="00541BF3">
      <w:pPr>
        <w:ind w:leftChars="400" w:left="1020" w:right="533" w:hangingChars="100" w:hanging="180"/>
        <w:rPr>
          <w:color w:val="FF0000"/>
          <w:sz w:val="18"/>
        </w:rPr>
      </w:pPr>
      <w:r w:rsidRPr="00A46730">
        <w:rPr>
          <w:rFonts w:hint="eastAsia"/>
          <w:color w:val="FF0000"/>
          <w:sz w:val="18"/>
        </w:rPr>
        <w:t>場合で請求書等にも押印をするときについては、記載不要です。</w:t>
      </w:r>
    </w:p>
    <w:p w14:paraId="5AE10782" w14:textId="24BC884E" w:rsidR="00DF311E" w:rsidRPr="000B2EAF" w:rsidRDefault="00376993" w:rsidP="00541BF3">
      <w:pPr>
        <w:ind w:firstLineChars="300" w:firstLine="540"/>
        <w:rPr>
          <w:rFonts w:asciiTheme="minorEastAsia" w:eastAsiaTheme="minorEastAsia" w:hAnsiTheme="minorEastAsia"/>
        </w:rPr>
      </w:pPr>
      <w:r w:rsidRPr="00A908DE">
        <w:rPr>
          <w:rFonts w:hint="eastAsia"/>
          <w:color w:val="FF0000"/>
          <w:sz w:val="18"/>
        </w:rPr>
        <w:t>２　※印のある項目は、記入しないでください。</w:t>
      </w:r>
    </w:p>
    <w:p w14:paraId="0E4493C7" w14:textId="118CEDD6" w:rsidR="00B73EA0" w:rsidRPr="00B73EA0" w:rsidRDefault="00B73EA0" w:rsidP="00875BBD">
      <w:pPr>
        <w:widowControl/>
        <w:jc w:val="left"/>
        <w:rPr>
          <w:rFonts w:asciiTheme="minorEastAsia" w:eastAsiaTheme="minorEastAsia" w:hAnsiTheme="minorEastAsia"/>
        </w:rPr>
      </w:pPr>
    </w:p>
    <w:sectPr w:rsidR="00B73EA0" w:rsidRPr="00B73EA0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84" w14:textId="77777777" w:rsidR="00DC561D" w:rsidRDefault="00DC561D" w:rsidP="00EA180E">
      <w:r>
        <w:separator/>
      </w:r>
    </w:p>
  </w:endnote>
  <w:endnote w:type="continuationSeparator" w:id="0">
    <w:p w14:paraId="62D64267" w14:textId="77777777" w:rsidR="00DC561D" w:rsidRDefault="00DC561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0A2A" w14:textId="77777777" w:rsidR="00DC561D" w:rsidRDefault="00DC561D" w:rsidP="00EA180E">
      <w:r>
        <w:separator/>
      </w:r>
    </w:p>
  </w:footnote>
  <w:footnote w:type="continuationSeparator" w:id="0">
    <w:p w14:paraId="770A4CA3" w14:textId="77777777" w:rsidR="00DC561D" w:rsidRDefault="00DC561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6F50D067" w:rsidR="00DC561D" w:rsidRDefault="00DC561D" w:rsidP="00D56D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95E3F44"/>
    <w:multiLevelType w:val="hybridMultilevel"/>
    <w:tmpl w:val="4BDA3A76"/>
    <w:lvl w:ilvl="0" w:tplc="5D203240">
      <w:start w:val="1"/>
      <w:numFmt w:val="decimalEnclosedParen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25550753">
    <w:abstractNumId w:val="7"/>
  </w:num>
  <w:num w:numId="2" w16cid:durableId="321155684">
    <w:abstractNumId w:val="5"/>
  </w:num>
  <w:num w:numId="3" w16cid:durableId="41903291">
    <w:abstractNumId w:val="11"/>
  </w:num>
  <w:num w:numId="4" w16cid:durableId="1238395763">
    <w:abstractNumId w:val="2"/>
  </w:num>
  <w:num w:numId="5" w16cid:durableId="827752016">
    <w:abstractNumId w:val="1"/>
  </w:num>
  <w:num w:numId="6" w16cid:durableId="701899049">
    <w:abstractNumId w:val="9"/>
  </w:num>
  <w:num w:numId="7" w16cid:durableId="1952782066">
    <w:abstractNumId w:val="0"/>
  </w:num>
  <w:num w:numId="8" w16cid:durableId="1970938547">
    <w:abstractNumId w:val="4"/>
  </w:num>
  <w:num w:numId="9" w16cid:durableId="279535505">
    <w:abstractNumId w:val="12"/>
  </w:num>
  <w:num w:numId="10" w16cid:durableId="83918160">
    <w:abstractNumId w:val="6"/>
  </w:num>
  <w:num w:numId="11" w16cid:durableId="927426039">
    <w:abstractNumId w:val="8"/>
  </w:num>
  <w:num w:numId="12" w16cid:durableId="974289092">
    <w:abstractNumId w:val="13"/>
  </w:num>
  <w:num w:numId="13" w16cid:durableId="1961569034">
    <w:abstractNumId w:val="10"/>
  </w:num>
  <w:num w:numId="14" w16cid:durableId="9155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169B4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A5911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1607A"/>
    <w:rsid w:val="001318EA"/>
    <w:rsid w:val="00132E42"/>
    <w:rsid w:val="00134835"/>
    <w:rsid w:val="0013559A"/>
    <w:rsid w:val="0014138D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6A72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C7366"/>
    <w:rsid w:val="001D0CDC"/>
    <w:rsid w:val="001D0ED7"/>
    <w:rsid w:val="001D6657"/>
    <w:rsid w:val="001E1503"/>
    <w:rsid w:val="001E2AE1"/>
    <w:rsid w:val="001E7F0E"/>
    <w:rsid w:val="001F24D0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1B25"/>
    <w:rsid w:val="002659FD"/>
    <w:rsid w:val="002717DC"/>
    <w:rsid w:val="002751AE"/>
    <w:rsid w:val="002765D6"/>
    <w:rsid w:val="00280D3A"/>
    <w:rsid w:val="002813AF"/>
    <w:rsid w:val="0028266E"/>
    <w:rsid w:val="00282FE1"/>
    <w:rsid w:val="002832D9"/>
    <w:rsid w:val="0029054B"/>
    <w:rsid w:val="00290F0D"/>
    <w:rsid w:val="0029117B"/>
    <w:rsid w:val="00291F39"/>
    <w:rsid w:val="002A5B24"/>
    <w:rsid w:val="002B3323"/>
    <w:rsid w:val="002B79F9"/>
    <w:rsid w:val="002C007B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534C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2461"/>
    <w:rsid w:val="00366E4A"/>
    <w:rsid w:val="003711CB"/>
    <w:rsid w:val="0037131E"/>
    <w:rsid w:val="0037135E"/>
    <w:rsid w:val="00372355"/>
    <w:rsid w:val="00372A1D"/>
    <w:rsid w:val="00374679"/>
    <w:rsid w:val="00375A86"/>
    <w:rsid w:val="003765B4"/>
    <w:rsid w:val="00376993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24D8"/>
    <w:rsid w:val="003D32EF"/>
    <w:rsid w:val="003D5E17"/>
    <w:rsid w:val="003D6872"/>
    <w:rsid w:val="003E032F"/>
    <w:rsid w:val="003E17C4"/>
    <w:rsid w:val="003F08A5"/>
    <w:rsid w:val="003F10A5"/>
    <w:rsid w:val="003F1C4D"/>
    <w:rsid w:val="003F3C85"/>
    <w:rsid w:val="003F4E07"/>
    <w:rsid w:val="00402FA6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37FA2"/>
    <w:rsid w:val="00541BF3"/>
    <w:rsid w:val="0054710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C69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2F23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2632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1055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606"/>
    <w:rsid w:val="00853746"/>
    <w:rsid w:val="00855966"/>
    <w:rsid w:val="00857FBF"/>
    <w:rsid w:val="00866480"/>
    <w:rsid w:val="00866DC2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D7981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130E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36ED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52C22"/>
    <w:rsid w:val="00A57F0B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1FB"/>
    <w:rsid w:val="00AA1F14"/>
    <w:rsid w:val="00AB0FF3"/>
    <w:rsid w:val="00AB5222"/>
    <w:rsid w:val="00AB6735"/>
    <w:rsid w:val="00AB6F6A"/>
    <w:rsid w:val="00AC6304"/>
    <w:rsid w:val="00AD3428"/>
    <w:rsid w:val="00AD4CBE"/>
    <w:rsid w:val="00AD58ED"/>
    <w:rsid w:val="00AD6F2D"/>
    <w:rsid w:val="00AD7ED1"/>
    <w:rsid w:val="00AE507A"/>
    <w:rsid w:val="00AE61D9"/>
    <w:rsid w:val="00AE66A8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1769A"/>
    <w:rsid w:val="00B26B38"/>
    <w:rsid w:val="00B32AC3"/>
    <w:rsid w:val="00B36640"/>
    <w:rsid w:val="00B418A2"/>
    <w:rsid w:val="00B450D0"/>
    <w:rsid w:val="00B51592"/>
    <w:rsid w:val="00B52573"/>
    <w:rsid w:val="00B65B74"/>
    <w:rsid w:val="00B701DC"/>
    <w:rsid w:val="00B73EA0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232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20C49"/>
    <w:rsid w:val="00C247EA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56D80"/>
    <w:rsid w:val="00D60837"/>
    <w:rsid w:val="00D64379"/>
    <w:rsid w:val="00D6464C"/>
    <w:rsid w:val="00D64A8F"/>
    <w:rsid w:val="00D65FC8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C561D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54E8"/>
    <w:rsid w:val="00E16AAD"/>
    <w:rsid w:val="00E20460"/>
    <w:rsid w:val="00E224CF"/>
    <w:rsid w:val="00E22F81"/>
    <w:rsid w:val="00E2709C"/>
    <w:rsid w:val="00E271FD"/>
    <w:rsid w:val="00E27548"/>
    <w:rsid w:val="00E309B6"/>
    <w:rsid w:val="00E31A88"/>
    <w:rsid w:val="00E35875"/>
    <w:rsid w:val="00E360B6"/>
    <w:rsid w:val="00E42FF3"/>
    <w:rsid w:val="00E437FA"/>
    <w:rsid w:val="00E44FB6"/>
    <w:rsid w:val="00E44FDC"/>
    <w:rsid w:val="00E464BC"/>
    <w:rsid w:val="00E54CE0"/>
    <w:rsid w:val="00E55A91"/>
    <w:rsid w:val="00E567B5"/>
    <w:rsid w:val="00E62DF2"/>
    <w:rsid w:val="00E63E37"/>
    <w:rsid w:val="00E65686"/>
    <w:rsid w:val="00E71ED6"/>
    <w:rsid w:val="00E73D97"/>
    <w:rsid w:val="00E74012"/>
    <w:rsid w:val="00E768FE"/>
    <w:rsid w:val="00E7759D"/>
    <w:rsid w:val="00E83484"/>
    <w:rsid w:val="00E846FE"/>
    <w:rsid w:val="00E8670F"/>
    <w:rsid w:val="00E8761B"/>
    <w:rsid w:val="00E90673"/>
    <w:rsid w:val="00E92EC0"/>
    <w:rsid w:val="00E93075"/>
    <w:rsid w:val="00E953A6"/>
    <w:rsid w:val="00E97804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D7B13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581-B233-4F91-B056-58B9A57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8</Words>
  <Characters>1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3-05-19T11:47:00Z</dcterms:created>
  <dcterms:modified xsi:type="dcterms:W3CDTF">2025-01-20T13:18:00Z</dcterms:modified>
</cp:coreProperties>
</file>